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7FCF5" w14:textId="77777777" w:rsidR="002578FB" w:rsidRPr="002578FB" w:rsidRDefault="002578FB" w:rsidP="002578FB">
      <w:pPr>
        <w:rPr>
          <w:rFonts w:cs="Arial"/>
          <w:sz w:val="22"/>
          <w:szCs w:val="22"/>
        </w:rPr>
      </w:pPr>
    </w:p>
    <w:tbl>
      <w:tblPr>
        <w:tblW w:w="529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1737"/>
        <w:gridCol w:w="400"/>
        <w:gridCol w:w="1304"/>
        <w:gridCol w:w="834"/>
        <w:gridCol w:w="587"/>
        <w:gridCol w:w="1552"/>
      </w:tblGrid>
      <w:tr w:rsidR="002578FB" w:rsidRPr="002578FB" w14:paraId="137D1E4D" w14:textId="77777777" w:rsidTr="004F5160">
        <w:trPr>
          <w:trHeight w:val="438"/>
          <w:jc w:val="center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F2A9" w14:textId="77777777" w:rsidR="002578FB" w:rsidRPr="002578FB" w:rsidRDefault="002578FB" w:rsidP="004F5160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578FB">
              <w:rPr>
                <w:rFonts w:cs="Arial"/>
                <w:b/>
                <w:sz w:val="22"/>
                <w:szCs w:val="22"/>
              </w:rPr>
              <w:t>N°</w:t>
            </w:r>
            <w:proofErr w:type="spellEnd"/>
            <w:r w:rsidRPr="002578FB">
              <w:rPr>
                <w:rFonts w:cs="Arial"/>
                <w:b/>
                <w:sz w:val="22"/>
                <w:szCs w:val="22"/>
              </w:rPr>
              <w:t xml:space="preserve"> del Contrato: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04F4" w14:textId="77777777" w:rsidR="002578FB" w:rsidRPr="002578FB" w:rsidRDefault="002578FB" w:rsidP="004F51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CA07" w14:textId="77777777" w:rsidR="002578FB" w:rsidRPr="002578FB" w:rsidRDefault="002578FB" w:rsidP="004F5160">
            <w:pPr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bCs w:val="0"/>
                <w:sz w:val="22"/>
                <w:szCs w:val="22"/>
              </w:rPr>
              <w:t>Fecha del contrato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29A9" w14:textId="77777777" w:rsidR="002578FB" w:rsidRPr="002578FB" w:rsidRDefault="002578FB" w:rsidP="004F5160">
            <w:pPr>
              <w:rPr>
                <w:rFonts w:cs="Arial"/>
                <w:sz w:val="22"/>
                <w:szCs w:val="22"/>
              </w:rPr>
            </w:pPr>
          </w:p>
        </w:tc>
      </w:tr>
      <w:tr w:rsidR="002578FB" w:rsidRPr="002578FB" w14:paraId="584FE76B" w14:textId="77777777" w:rsidTr="004F5160">
        <w:trPr>
          <w:trHeight w:val="444"/>
          <w:jc w:val="center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24A6" w14:textId="77777777" w:rsidR="002578FB" w:rsidRPr="002578FB" w:rsidRDefault="002578FB" w:rsidP="004F5160">
            <w:pPr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Objeto:</w:t>
            </w:r>
          </w:p>
        </w:tc>
        <w:tc>
          <w:tcPr>
            <w:tcW w:w="3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C262" w14:textId="77777777" w:rsidR="002578FB" w:rsidRPr="002578FB" w:rsidRDefault="002578FB" w:rsidP="004F5160">
            <w:pPr>
              <w:jc w:val="both"/>
              <w:rPr>
                <w:rFonts w:cs="Arial"/>
                <w:sz w:val="22"/>
                <w:szCs w:val="22"/>
              </w:rPr>
            </w:pPr>
            <w:r w:rsidRPr="002578F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578FB" w:rsidRPr="002578FB" w14:paraId="631368F9" w14:textId="77777777" w:rsidTr="004F5160">
        <w:trPr>
          <w:trHeight w:val="461"/>
          <w:jc w:val="center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C818" w14:textId="77777777" w:rsidR="002578FB" w:rsidRPr="002578FB" w:rsidRDefault="002578FB" w:rsidP="004F5160">
            <w:pPr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Plazo:</w:t>
            </w:r>
          </w:p>
        </w:tc>
        <w:tc>
          <w:tcPr>
            <w:tcW w:w="3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FA7C" w14:textId="77777777" w:rsidR="002578FB" w:rsidRPr="002578FB" w:rsidRDefault="002578FB" w:rsidP="004F5160">
            <w:pPr>
              <w:rPr>
                <w:rFonts w:cs="Arial"/>
                <w:sz w:val="22"/>
                <w:szCs w:val="22"/>
              </w:rPr>
            </w:pPr>
          </w:p>
        </w:tc>
      </w:tr>
      <w:tr w:rsidR="002578FB" w:rsidRPr="002578FB" w14:paraId="53D37483" w14:textId="77777777" w:rsidTr="004F5160">
        <w:trPr>
          <w:trHeight w:val="398"/>
          <w:jc w:val="center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F0F2" w14:textId="77777777" w:rsidR="002578FB" w:rsidRPr="002578FB" w:rsidRDefault="002578FB" w:rsidP="004F5160">
            <w:pPr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Valor:</w:t>
            </w:r>
          </w:p>
        </w:tc>
        <w:tc>
          <w:tcPr>
            <w:tcW w:w="3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619C" w14:textId="77777777" w:rsidR="002578FB" w:rsidRPr="002578FB" w:rsidRDefault="002578FB" w:rsidP="004F5160">
            <w:pPr>
              <w:rPr>
                <w:rFonts w:cs="Arial"/>
                <w:sz w:val="22"/>
                <w:szCs w:val="22"/>
              </w:rPr>
            </w:pPr>
          </w:p>
        </w:tc>
      </w:tr>
      <w:tr w:rsidR="002578FB" w:rsidRPr="002578FB" w14:paraId="15CFCEC3" w14:textId="77777777" w:rsidTr="004F5160">
        <w:trPr>
          <w:trHeight w:val="415"/>
          <w:jc w:val="center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B36F" w14:textId="77777777" w:rsidR="002578FB" w:rsidRPr="002578FB" w:rsidRDefault="002578FB" w:rsidP="004F5160">
            <w:pPr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Contratista/tomador: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8E1A" w14:textId="77777777" w:rsidR="002578FB" w:rsidRPr="002578FB" w:rsidRDefault="002578FB" w:rsidP="004F516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611F" w14:textId="77777777" w:rsidR="002578FB" w:rsidRPr="002578FB" w:rsidRDefault="002578FB" w:rsidP="004F516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 xml:space="preserve">CC:   </w:t>
            </w:r>
          </w:p>
        </w:tc>
      </w:tr>
      <w:tr w:rsidR="002578FB" w:rsidRPr="002578FB" w14:paraId="04D83A9A" w14:textId="77777777" w:rsidTr="004F5160">
        <w:trPr>
          <w:trHeight w:val="503"/>
          <w:jc w:val="center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C2EA" w14:textId="77777777" w:rsidR="002578FB" w:rsidRPr="002578FB" w:rsidRDefault="002578FB" w:rsidP="004F5160">
            <w:pPr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Compañía aseguradora:</w:t>
            </w:r>
          </w:p>
        </w:tc>
        <w:tc>
          <w:tcPr>
            <w:tcW w:w="3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6E0F" w14:textId="77777777" w:rsidR="002578FB" w:rsidRPr="002578FB" w:rsidRDefault="002578FB" w:rsidP="004F5160">
            <w:pPr>
              <w:rPr>
                <w:rFonts w:cs="Arial"/>
                <w:sz w:val="22"/>
                <w:szCs w:val="22"/>
              </w:rPr>
            </w:pPr>
          </w:p>
        </w:tc>
      </w:tr>
      <w:tr w:rsidR="002578FB" w:rsidRPr="002578FB" w14:paraId="2CE8D723" w14:textId="77777777" w:rsidTr="004F5160">
        <w:trPr>
          <w:trHeight w:val="380"/>
          <w:jc w:val="center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D0E0" w14:textId="77777777" w:rsidR="002578FB" w:rsidRPr="002578FB" w:rsidRDefault="002578FB" w:rsidP="004F5160">
            <w:pPr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Póliza número:</w:t>
            </w:r>
          </w:p>
        </w:tc>
        <w:tc>
          <w:tcPr>
            <w:tcW w:w="3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24A5" w14:textId="77777777" w:rsidR="002578FB" w:rsidRPr="002578FB" w:rsidRDefault="002578FB" w:rsidP="004F5160">
            <w:pPr>
              <w:rPr>
                <w:rFonts w:cs="Arial"/>
                <w:sz w:val="22"/>
                <w:szCs w:val="22"/>
              </w:rPr>
            </w:pPr>
          </w:p>
        </w:tc>
      </w:tr>
      <w:tr w:rsidR="002578FB" w:rsidRPr="002578FB" w14:paraId="306F3BAD" w14:textId="77777777" w:rsidTr="004F5160">
        <w:trPr>
          <w:trHeight w:val="474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B9223AA" w14:textId="77777777" w:rsidR="002578FB" w:rsidRPr="002578FB" w:rsidRDefault="002578FB" w:rsidP="004F5160">
            <w:pPr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GARANTÍAS APROBADAS</w:t>
            </w:r>
          </w:p>
        </w:tc>
      </w:tr>
      <w:tr w:rsidR="002578FB" w:rsidRPr="002578FB" w14:paraId="36D1D612" w14:textId="77777777" w:rsidTr="004F5160">
        <w:trPr>
          <w:trHeight w:val="495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2CB2" w14:textId="77777777" w:rsidR="002578FB" w:rsidRPr="002578FB" w:rsidRDefault="002578FB" w:rsidP="004F5160">
            <w:pPr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AMPARO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8220" w14:textId="77777777" w:rsidR="002578FB" w:rsidRPr="002578FB" w:rsidRDefault="002578FB" w:rsidP="004F51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 xml:space="preserve">VALOR </w:t>
            </w:r>
          </w:p>
          <w:p w14:paraId="3D89012F" w14:textId="77777777" w:rsidR="002578FB" w:rsidRPr="002578FB" w:rsidRDefault="002578FB" w:rsidP="004F5160">
            <w:pPr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ASEGURADO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2FB5" w14:textId="77777777" w:rsidR="002578FB" w:rsidRPr="002578FB" w:rsidRDefault="002578FB" w:rsidP="004F5160">
            <w:pPr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VIGENCIA</w:t>
            </w:r>
          </w:p>
          <w:p w14:paraId="17D5FF1C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  <w:r w:rsidRPr="002578FB">
              <w:rPr>
                <w:rFonts w:cs="Arial"/>
                <w:sz w:val="22"/>
                <w:szCs w:val="22"/>
              </w:rPr>
              <w:t>(Desde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8C2C" w14:textId="77777777" w:rsidR="002578FB" w:rsidRPr="002578FB" w:rsidRDefault="002578FB" w:rsidP="004F5160">
            <w:pPr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sz w:val="22"/>
                <w:szCs w:val="22"/>
              </w:rPr>
              <w:t>VIGENCIA</w:t>
            </w:r>
          </w:p>
          <w:p w14:paraId="681633E5" w14:textId="77777777" w:rsidR="002578FB" w:rsidRPr="002578FB" w:rsidRDefault="002578FB" w:rsidP="004F5160">
            <w:pPr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sz w:val="22"/>
                <w:szCs w:val="22"/>
              </w:rPr>
              <w:t>(Hasta)</w:t>
            </w:r>
          </w:p>
        </w:tc>
      </w:tr>
      <w:tr w:rsidR="002578FB" w:rsidRPr="002578FB" w14:paraId="2DCF5C69" w14:textId="77777777" w:rsidTr="004F5160">
        <w:trPr>
          <w:trHeight w:val="292"/>
          <w:jc w:val="center"/>
        </w:trPr>
        <w:tc>
          <w:tcPr>
            <w:tcW w:w="24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5060" w14:textId="77777777" w:rsidR="002578FB" w:rsidRPr="002578FB" w:rsidRDefault="002578FB" w:rsidP="004F5160">
            <w:pPr>
              <w:rPr>
                <w:rFonts w:cs="Arial"/>
                <w:bCs w:val="0"/>
                <w:color w:val="FF0000"/>
                <w:sz w:val="22"/>
                <w:szCs w:val="22"/>
              </w:rPr>
            </w:pPr>
            <w:r w:rsidRPr="002578FB">
              <w:rPr>
                <w:rFonts w:cs="Arial"/>
                <w:color w:val="FF0000"/>
                <w:sz w:val="22"/>
                <w:szCs w:val="22"/>
              </w:rPr>
              <w:t>CALIDAD DEL SERVICIO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3290" w14:textId="77777777" w:rsidR="002578FB" w:rsidRPr="002578FB" w:rsidRDefault="002578FB" w:rsidP="004F5160">
            <w:pPr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A74A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87B7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</w:tr>
      <w:tr w:rsidR="002578FB" w:rsidRPr="002578FB" w14:paraId="78DD2425" w14:textId="77777777" w:rsidTr="004F5160">
        <w:trPr>
          <w:trHeight w:val="243"/>
          <w:jc w:val="center"/>
        </w:trPr>
        <w:tc>
          <w:tcPr>
            <w:tcW w:w="24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F553" w14:textId="77777777" w:rsidR="002578FB" w:rsidRPr="002578FB" w:rsidRDefault="002578FB" w:rsidP="004F5160">
            <w:pPr>
              <w:rPr>
                <w:rFonts w:cs="Arial"/>
                <w:bCs w:val="0"/>
                <w:color w:val="FF0000"/>
                <w:sz w:val="22"/>
                <w:szCs w:val="22"/>
              </w:rPr>
            </w:pPr>
            <w:r w:rsidRPr="002578FB">
              <w:rPr>
                <w:rFonts w:cs="Arial"/>
                <w:color w:val="FF0000"/>
                <w:sz w:val="22"/>
                <w:szCs w:val="22"/>
              </w:rPr>
              <w:t>CALIDAD DEL SERVICIO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2813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4035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3341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</w:tr>
      <w:tr w:rsidR="002578FB" w:rsidRPr="002578FB" w14:paraId="503AD3C4" w14:textId="77777777" w:rsidTr="004F5160">
        <w:trPr>
          <w:trHeight w:val="295"/>
          <w:jc w:val="center"/>
        </w:trPr>
        <w:tc>
          <w:tcPr>
            <w:tcW w:w="24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08FFC" w14:textId="77777777" w:rsidR="002578FB" w:rsidRPr="002578FB" w:rsidRDefault="002578FB" w:rsidP="004F5160">
            <w:pPr>
              <w:rPr>
                <w:rFonts w:cs="Arial"/>
                <w:bCs w:val="0"/>
                <w:color w:val="FF0000"/>
                <w:sz w:val="22"/>
                <w:szCs w:val="22"/>
              </w:rPr>
            </w:pPr>
            <w:r w:rsidRPr="002578FB">
              <w:rPr>
                <w:rFonts w:cs="Arial"/>
                <w:color w:val="FF0000"/>
                <w:sz w:val="22"/>
                <w:szCs w:val="22"/>
              </w:rPr>
              <w:t>CUMPLIMIENTO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89CB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0304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9B3B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</w:tr>
      <w:tr w:rsidR="002578FB" w:rsidRPr="002578FB" w14:paraId="69174E68" w14:textId="77777777" w:rsidTr="004F5160">
        <w:trPr>
          <w:trHeight w:val="295"/>
          <w:jc w:val="center"/>
        </w:trPr>
        <w:tc>
          <w:tcPr>
            <w:tcW w:w="249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DADBEB" w14:textId="77777777" w:rsidR="002578FB" w:rsidRPr="002578FB" w:rsidRDefault="002578FB" w:rsidP="004F5160">
            <w:pPr>
              <w:rPr>
                <w:rFonts w:cs="Arial"/>
                <w:bCs w:val="0"/>
                <w:color w:val="FF0000"/>
                <w:sz w:val="22"/>
                <w:szCs w:val="22"/>
              </w:rPr>
            </w:pPr>
            <w:r w:rsidRPr="002578FB">
              <w:rPr>
                <w:rFonts w:cs="Arial"/>
                <w:color w:val="FF0000"/>
                <w:sz w:val="22"/>
                <w:szCs w:val="22"/>
              </w:rPr>
              <w:t>PAGO DE SALARIOS, PRESTACIONES SOCIALES E INDEMNIZACIONES LABORALES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33CA3F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E2A0BC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3D41F0" w14:textId="77777777" w:rsidR="002578FB" w:rsidRPr="002578FB" w:rsidRDefault="002578FB" w:rsidP="004F516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</w:tr>
      <w:tr w:rsidR="002578FB" w:rsidRPr="002578FB" w14:paraId="179B8D83" w14:textId="77777777" w:rsidTr="004F5160">
        <w:trPr>
          <w:trHeight w:val="295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CACA" w14:textId="77777777" w:rsidR="002578FB" w:rsidRPr="002578FB" w:rsidRDefault="002578FB" w:rsidP="004F5160">
            <w:pPr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  <w:r w:rsidRPr="002578FB">
              <w:rPr>
                <w:rFonts w:cs="Arial"/>
                <w:b/>
                <w:bCs w:val="0"/>
                <w:sz w:val="22"/>
                <w:szCs w:val="22"/>
              </w:rPr>
              <w:t xml:space="preserve">OBSERVACIONES: </w:t>
            </w:r>
            <w:r w:rsidRPr="002578FB">
              <w:rPr>
                <w:rFonts w:cs="Arial"/>
                <w:i/>
                <w:iCs/>
                <w:sz w:val="22"/>
                <w:szCs w:val="22"/>
              </w:rPr>
              <w:t>(indicar las observaciones que haya lugar)</w:t>
            </w:r>
          </w:p>
        </w:tc>
      </w:tr>
    </w:tbl>
    <w:p w14:paraId="4590A42B" w14:textId="77777777" w:rsidR="002578FB" w:rsidRPr="002578FB" w:rsidRDefault="002578FB" w:rsidP="002578FB">
      <w:pPr>
        <w:ind w:right="-994"/>
        <w:jc w:val="both"/>
        <w:rPr>
          <w:rFonts w:cs="Arial"/>
          <w:sz w:val="22"/>
          <w:szCs w:val="22"/>
        </w:rPr>
      </w:pPr>
    </w:p>
    <w:p w14:paraId="58F6EDB2" w14:textId="77777777" w:rsidR="002578FB" w:rsidRPr="002578FB" w:rsidRDefault="002578FB" w:rsidP="002578FB">
      <w:pPr>
        <w:ind w:right="-994"/>
        <w:jc w:val="both"/>
        <w:rPr>
          <w:rFonts w:cs="Arial"/>
          <w:sz w:val="22"/>
          <w:szCs w:val="22"/>
        </w:rPr>
      </w:pPr>
    </w:p>
    <w:p w14:paraId="1409AAF8" w14:textId="77777777" w:rsidR="002578FB" w:rsidRPr="002578FB" w:rsidRDefault="002578FB" w:rsidP="002578FB">
      <w:pPr>
        <w:ind w:left="-284" w:right="-234"/>
        <w:jc w:val="both"/>
        <w:rPr>
          <w:rFonts w:cs="Arial"/>
          <w:sz w:val="22"/>
          <w:szCs w:val="22"/>
        </w:rPr>
      </w:pPr>
      <w:r w:rsidRPr="002578FB">
        <w:rPr>
          <w:rFonts w:cs="Arial"/>
          <w:sz w:val="22"/>
          <w:szCs w:val="22"/>
        </w:rPr>
        <w:t>Comparados los amparos, valores y vigencias contenidas en la póliza, la misma se ajusta a lo requerido por la PERSONERIA MUNICIPAL DE BUCARAMANGA. En consecuencia, el suscrito aprueba las garantías, de conformidad con las cláusulas del citado contrato.</w:t>
      </w:r>
    </w:p>
    <w:p w14:paraId="51F0B5BF" w14:textId="77777777" w:rsidR="002578FB" w:rsidRPr="002578FB" w:rsidRDefault="002578FB" w:rsidP="002578FB">
      <w:pPr>
        <w:ind w:left="-284" w:right="-234"/>
        <w:jc w:val="both"/>
        <w:rPr>
          <w:rFonts w:cs="Arial"/>
          <w:sz w:val="22"/>
          <w:szCs w:val="22"/>
        </w:rPr>
      </w:pPr>
    </w:p>
    <w:p w14:paraId="1A794F6F" w14:textId="77777777" w:rsidR="002578FB" w:rsidRPr="002578FB" w:rsidRDefault="002578FB" w:rsidP="002578FB">
      <w:pPr>
        <w:ind w:left="-284" w:right="-234"/>
        <w:jc w:val="both"/>
        <w:rPr>
          <w:rFonts w:cs="Arial"/>
          <w:sz w:val="22"/>
          <w:szCs w:val="22"/>
        </w:rPr>
      </w:pPr>
    </w:p>
    <w:p w14:paraId="3AE91025" w14:textId="77777777" w:rsidR="002578FB" w:rsidRPr="002578FB" w:rsidRDefault="002578FB" w:rsidP="002578FB">
      <w:pPr>
        <w:ind w:left="-284" w:right="-234"/>
        <w:jc w:val="both"/>
        <w:rPr>
          <w:rFonts w:cs="Arial"/>
          <w:sz w:val="22"/>
          <w:szCs w:val="22"/>
        </w:rPr>
      </w:pPr>
    </w:p>
    <w:p w14:paraId="1A1D2579" w14:textId="77777777" w:rsidR="002578FB" w:rsidRPr="002578FB" w:rsidRDefault="002578FB" w:rsidP="002578FB">
      <w:pPr>
        <w:rPr>
          <w:rFonts w:cs="Arial"/>
          <w:sz w:val="22"/>
          <w:szCs w:val="22"/>
        </w:rPr>
      </w:pPr>
    </w:p>
    <w:p w14:paraId="6B33581D" w14:textId="77777777" w:rsidR="002578FB" w:rsidRPr="002578FB" w:rsidRDefault="002578FB" w:rsidP="002578FB">
      <w:pPr>
        <w:rPr>
          <w:rFonts w:cs="Arial"/>
          <w:sz w:val="22"/>
          <w:szCs w:val="22"/>
        </w:rPr>
      </w:pPr>
      <w:r w:rsidRPr="002578FB">
        <w:rPr>
          <w:rFonts w:cs="Arial"/>
          <w:sz w:val="22"/>
          <w:szCs w:val="22"/>
        </w:rPr>
        <w:t>Para constancia se firma la presente acta.  Dada en Bucaramanga, __________________</w:t>
      </w:r>
    </w:p>
    <w:p w14:paraId="2BC8437A" w14:textId="77777777" w:rsidR="002578FB" w:rsidRPr="002578FB" w:rsidRDefault="002578FB" w:rsidP="002578FB">
      <w:pPr>
        <w:rPr>
          <w:rFonts w:cs="Arial"/>
          <w:sz w:val="22"/>
          <w:szCs w:val="22"/>
        </w:rPr>
      </w:pPr>
    </w:p>
    <w:p w14:paraId="3CD16B60" w14:textId="77777777" w:rsidR="002578FB" w:rsidRPr="002578FB" w:rsidRDefault="002578FB" w:rsidP="002578FB">
      <w:pPr>
        <w:ind w:left="-284" w:right="-234"/>
        <w:jc w:val="both"/>
        <w:rPr>
          <w:rFonts w:cs="Arial"/>
          <w:sz w:val="22"/>
          <w:szCs w:val="22"/>
        </w:rPr>
      </w:pPr>
    </w:p>
    <w:p w14:paraId="4911035D" w14:textId="77777777" w:rsidR="002578FB" w:rsidRPr="002578FB" w:rsidRDefault="002578FB" w:rsidP="002578FB">
      <w:pPr>
        <w:rPr>
          <w:rFonts w:cs="Arial"/>
          <w:sz w:val="22"/>
          <w:szCs w:val="22"/>
        </w:rPr>
      </w:pPr>
    </w:p>
    <w:p w14:paraId="2CBAD72F" w14:textId="77777777" w:rsidR="002578FB" w:rsidRPr="002578FB" w:rsidRDefault="002578FB" w:rsidP="002578FB">
      <w:pPr>
        <w:rPr>
          <w:rFonts w:cs="Arial"/>
          <w:sz w:val="22"/>
          <w:szCs w:val="22"/>
        </w:rPr>
      </w:pPr>
    </w:p>
    <w:p w14:paraId="16DDFC18" w14:textId="77777777" w:rsidR="002578FB" w:rsidRPr="002578FB" w:rsidRDefault="002578FB" w:rsidP="002578FB">
      <w:pPr>
        <w:rPr>
          <w:rFonts w:cs="Arial"/>
          <w:sz w:val="22"/>
          <w:szCs w:val="22"/>
        </w:rPr>
      </w:pPr>
    </w:p>
    <w:p w14:paraId="5D1CEC46" w14:textId="77777777" w:rsidR="002578FB" w:rsidRPr="002578FB" w:rsidRDefault="002578FB" w:rsidP="002578FB">
      <w:pPr>
        <w:jc w:val="center"/>
        <w:rPr>
          <w:rFonts w:cs="Arial"/>
          <w:sz w:val="22"/>
          <w:szCs w:val="22"/>
        </w:rPr>
      </w:pPr>
      <w:r w:rsidRPr="002578FB">
        <w:rPr>
          <w:rFonts w:cs="Arial"/>
          <w:sz w:val="22"/>
          <w:szCs w:val="22"/>
        </w:rPr>
        <w:t>_________________________________________</w:t>
      </w:r>
    </w:p>
    <w:p w14:paraId="39A1252D" w14:textId="77777777" w:rsidR="002578FB" w:rsidRPr="002578FB" w:rsidRDefault="002578FB" w:rsidP="002578FB">
      <w:pPr>
        <w:jc w:val="center"/>
        <w:rPr>
          <w:rFonts w:cs="Arial"/>
          <w:b/>
          <w:sz w:val="22"/>
          <w:szCs w:val="22"/>
        </w:rPr>
      </w:pPr>
      <w:r w:rsidRPr="002578FB">
        <w:rPr>
          <w:rFonts w:cs="Arial"/>
          <w:b/>
          <w:sz w:val="22"/>
          <w:szCs w:val="22"/>
        </w:rPr>
        <w:t xml:space="preserve">NOMBRE </w:t>
      </w:r>
    </w:p>
    <w:p w14:paraId="761C10D4" w14:textId="77777777" w:rsidR="002578FB" w:rsidRPr="002578FB" w:rsidRDefault="002578FB" w:rsidP="002578FB">
      <w:pPr>
        <w:jc w:val="center"/>
        <w:rPr>
          <w:rFonts w:cs="Arial"/>
          <w:b/>
          <w:sz w:val="22"/>
          <w:szCs w:val="22"/>
        </w:rPr>
      </w:pPr>
      <w:r w:rsidRPr="002578FB">
        <w:rPr>
          <w:rFonts w:cs="Arial"/>
          <w:b/>
          <w:sz w:val="22"/>
          <w:szCs w:val="22"/>
        </w:rPr>
        <w:t>Ordenador del Gasto</w:t>
      </w:r>
    </w:p>
    <w:p w14:paraId="2DBE7AEB" w14:textId="77777777" w:rsidR="002578FB" w:rsidRPr="002578FB" w:rsidRDefault="002578FB" w:rsidP="002578FB">
      <w:pPr>
        <w:jc w:val="center"/>
        <w:rPr>
          <w:rFonts w:cs="Arial"/>
          <w:b/>
          <w:sz w:val="22"/>
          <w:szCs w:val="22"/>
        </w:rPr>
      </w:pPr>
    </w:p>
    <w:p w14:paraId="7F7E6468" w14:textId="77777777" w:rsidR="002578FB" w:rsidRPr="002578FB" w:rsidRDefault="002578FB" w:rsidP="002578FB">
      <w:pPr>
        <w:rPr>
          <w:rFonts w:cs="Arial"/>
          <w:sz w:val="18"/>
          <w:szCs w:val="18"/>
        </w:rPr>
      </w:pPr>
    </w:p>
    <w:p w14:paraId="2EDEDE39" w14:textId="77777777" w:rsidR="002578FB" w:rsidRPr="002578FB" w:rsidRDefault="002578FB" w:rsidP="002578FB">
      <w:pPr>
        <w:rPr>
          <w:rFonts w:cs="Arial"/>
          <w:sz w:val="18"/>
          <w:szCs w:val="18"/>
        </w:rPr>
      </w:pPr>
      <w:r w:rsidRPr="002578FB">
        <w:rPr>
          <w:rFonts w:cs="Arial"/>
          <w:sz w:val="18"/>
          <w:szCs w:val="18"/>
        </w:rPr>
        <w:t xml:space="preserve">Proyectó:                   </w:t>
      </w:r>
    </w:p>
    <w:p w14:paraId="36FFEEAC" w14:textId="77777777" w:rsidR="002578FB" w:rsidRPr="002578FB" w:rsidRDefault="002578FB" w:rsidP="002578FB">
      <w:pPr>
        <w:rPr>
          <w:rFonts w:cs="Arial"/>
          <w:b/>
          <w:sz w:val="18"/>
          <w:szCs w:val="18"/>
        </w:rPr>
      </w:pPr>
      <w:r w:rsidRPr="002578FB">
        <w:rPr>
          <w:rFonts w:cs="Arial"/>
          <w:sz w:val="18"/>
          <w:szCs w:val="18"/>
        </w:rPr>
        <w:t xml:space="preserve">Revisó: </w:t>
      </w:r>
    </w:p>
    <w:p w14:paraId="13741EA5" w14:textId="77777777" w:rsidR="002578FB" w:rsidRPr="002578FB" w:rsidRDefault="002578FB" w:rsidP="002578FB">
      <w:pPr>
        <w:jc w:val="center"/>
        <w:rPr>
          <w:rFonts w:cs="Arial"/>
          <w:b/>
          <w:sz w:val="22"/>
          <w:szCs w:val="22"/>
        </w:rPr>
      </w:pPr>
    </w:p>
    <w:p w14:paraId="068B9BCD" w14:textId="26D639E6" w:rsidR="00AA6CD3" w:rsidRPr="002578FB" w:rsidRDefault="00AA6CD3" w:rsidP="002578FB">
      <w:pPr>
        <w:rPr>
          <w:rFonts w:cs="Arial"/>
          <w:sz w:val="22"/>
          <w:szCs w:val="22"/>
        </w:rPr>
      </w:pPr>
    </w:p>
    <w:sectPr w:rsidR="00AA6CD3" w:rsidRPr="002578FB" w:rsidSect="000B486C">
      <w:headerReference w:type="default" r:id="rId8"/>
      <w:footerReference w:type="default" r:id="rId9"/>
      <w:pgSz w:w="12240" w:h="18720" w:code="14"/>
      <w:pgMar w:top="1417" w:right="1701" w:bottom="1417" w:left="1701" w:header="851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14C07" w14:textId="77777777" w:rsidR="005B0DDC" w:rsidRDefault="005B0DDC" w:rsidP="00224518">
      <w:r>
        <w:separator/>
      </w:r>
    </w:p>
  </w:endnote>
  <w:endnote w:type="continuationSeparator" w:id="0">
    <w:p w14:paraId="7AA2B0ED" w14:textId="77777777" w:rsidR="005B0DDC" w:rsidRDefault="005B0DDC" w:rsidP="002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E61D" w14:textId="77777777" w:rsidR="000B486C" w:rsidRPr="000B486C" w:rsidRDefault="000B486C" w:rsidP="005159C1">
    <w:pPr>
      <w:jc w:val="center"/>
      <w:rPr>
        <w:rFonts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C6F1" w14:textId="77777777" w:rsidR="005B0DDC" w:rsidRDefault="005B0DDC" w:rsidP="00224518">
      <w:r>
        <w:separator/>
      </w:r>
    </w:p>
  </w:footnote>
  <w:footnote w:type="continuationSeparator" w:id="0">
    <w:p w14:paraId="64A39B82" w14:textId="77777777" w:rsidR="005B0DDC" w:rsidRDefault="005B0DDC" w:rsidP="002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F9FC" w14:textId="04D515C3" w:rsidR="002E1E17" w:rsidRDefault="002E1E17" w:rsidP="00A82925">
    <w:pPr>
      <w:pStyle w:val="Encabezado"/>
      <w:rPr>
        <w:sz w:val="8"/>
        <w:szCs w:val="8"/>
      </w:rPr>
    </w:pPr>
  </w:p>
  <w:tbl>
    <w:tblPr>
      <w:tblW w:w="501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1"/>
      <w:gridCol w:w="3625"/>
      <w:gridCol w:w="3492"/>
    </w:tblGrid>
    <w:tr w:rsidR="002E1E17" w:rsidRPr="00430106" w14:paraId="08F2251A" w14:textId="77777777" w:rsidTr="004F5160">
      <w:trPr>
        <w:cantSplit/>
        <w:trHeight w:val="378"/>
      </w:trPr>
      <w:tc>
        <w:tcPr>
          <w:tcW w:w="983" w:type="pct"/>
          <w:vMerge w:val="restart"/>
          <w:vAlign w:val="center"/>
        </w:tcPr>
        <w:p w14:paraId="78F0B0AE" w14:textId="77777777" w:rsidR="002E1E17" w:rsidRPr="00430106" w:rsidRDefault="002E1E17" w:rsidP="002E1E17">
          <w:pPr>
            <w:jc w:val="center"/>
            <w:rPr>
              <w:rFonts w:cs="Arial"/>
              <w:b/>
              <w:bCs w:val="0"/>
              <w:sz w:val="28"/>
            </w:rPr>
          </w:pPr>
          <w:r w:rsidRPr="00A91EE1">
            <w:rPr>
              <w:rFonts w:cs="Arial"/>
              <w:noProof/>
              <w:lang w:eastAsia="es-CO"/>
            </w:rPr>
            <w:drawing>
              <wp:inline distT="0" distB="0" distL="0" distR="0" wp14:anchorId="08C2870C" wp14:editId="29C37D46">
                <wp:extent cx="866775" cy="847725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pct"/>
          <w:vMerge w:val="restart"/>
          <w:vAlign w:val="center"/>
        </w:tcPr>
        <w:p w14:paraId="44B708CF" w14:textId="7C486612" w:rsidR="002E1E17" w:rsidRPr="00C31A95" w:rsidRDefault="002E1E17" w:rsidP="002E1E17">
          <w:pPr>
            <w:jc w:val="center"/>
            <w:rPr>
              <w:rFonts w:cs="Arial"/>
              <w:b/>
              <w:bCs w:val="0"/>
            </w:rPr>
          </w:pPr>
          <w:r w:rsidRPr="00C31A95">
            <w:rPr>
              <w:rFonts w:eastAsia="Arial" w:cs="Arial"/>
              <w:b/>
              <w:lang w:val="es-ES"/>
            </w:rPr>
            <w:t xml:space="preserve">ACTA DE </w:t>
          </w:r>
          <w:r>
            <w:rPr>
              <w:rFonts w:eastAsia="Arial" w:cs="Arial"/>
              <w:b/>
              <w:lang w:val="es-ES"/>
            </w:rPr>
            <w:t>APROBACION DE POLIZAS</w:t>
          </w:r>
        </w:p>
      </w:tc>
      <w:tc>
        <w:tcPr>
          <w:tcW w:w="1971" w:type="pct"/>
          <w:vAlign w:val="center"/>
        </w:tcPr>
        <w:p w14:paraId="3CD9C1F2" w14:textId="641925AB" w:rsidR="002E1E17" w:rsidRPr="005C2E1E" w:rsidRDefault="002E1E17" w:rsidP="002E1E17">
          <w:pPr>
            <w:rPr>
              <w:rFonts w:cs="Arial"/>
              <w:bCs w:val="0"/>
              <w:sz w:val="18"/>
              <w:szCs w:val="18"/>
            </w:rPr>
          </w:pPr>
          <w:r w:rsidRPr="7AC28426">
            <w:rPr>
              <w:rFonts w:eastAsia="Arial" w:cs="Arial"/>
              <w:sz w:val="18"/>
              <w:szCs w:val="18"/>
            </w:rPr>
            <w:t xml:space="preserve">Código: </w:t>
          </w:r>
          <w:r>
            <w:rPr>
              <w:rFonts w:eastAsia="Arial" w:cs="Arial"/>
              <w:sz w:val="18"/>
              <w:szCs w:val="18"/>
            </w:rPr>
            <w:t>PGC-F-054</w:t>
          </w:r>
        </w:p>
      </w:tc>
    </w:tr>
    <w:tr w:rsidR="002E1E17" w:rsidRPr="00430106" w14:paraId="38C6CBA0" w14:textId="77777777" w:rsidTr="004F5160">
      <w:trPr>
        <w:cantSplit/>
        <w:trHeight w:val="378"/>
      </w:trPr>
      <w:tc>
        <w:tcPr>
          <w:tcW w:w="983" w:type="pct"/>
          <w:vMerge/>
          <w:tcBorders>
            <w:bottom w:val="single" w:sz="4" w:space="0" w:color="auto"/>
          </w:tcBorders>
        </w:tcPr>
        <w:p w14:paraId="4C861529" w14:textId="77777777" w:rsidR="002E1E17" w:rsidRPr="00430106" w:rsidRDefault="002E1E17" w:rsidP="002E1E17">
          <w:pPr>
            <w:rPr>
              <w:rFonts w:cs="Arial"/>
              <w:b/>
              <w:bCs w:val="0"/>
            </w:rPr>
          </w:pPr>
        </w:p>
      </w:tc>
      <w:tc>
        <w:tcPr>
          <w:tcW w:w="2046" w:type="pct"/>
          <w:vMerge/>
          <w:tcBorders>
            <w:bottom w:val="single" w:sz="4" w:space="0" w:color="auto"/>
          </w:tcBorders>
        </w:tcPr>
        <w:p w14:paraId="4EE6A102" w14:textId="77777777" w:rsidR="002E1E17" w:rsidRPr="00430106" w:rsidRDefault="002E1E17" w:rsidP="002E1E17">
          <w:pPr>
            <w:rPr>
              <w:rFonts w:cs="Arial"/>
              <w:bCs w:val="0"/>
            </w:rPr>
          </w:pPr>
        </w:p>
      </w:tc>
      <w:tc>
        <w:tcPr>
          <w:tcW w:w="1971" w:type="pct"/>
          <w:tcBorders>
            <w:bottom w:val="single" w:sz="4" w:space="0" w:color="auto"/>
          </w:tcBorders>
          <w:vAlign w:val="center"/>
        </w:tcPr>
        <w:p w14:paraId="00BB9EC6" w14:textId="77777777" w:rsidR="002E1E17" w:rsidRPr="00651222" w:rsidRDefault="002E1E17" w:rsidP="002E1E17">
          <w:pPr>
            <w:rPr>
              <w:rFonts w:cs="Arial"/>
              <w:bCs w:val="0"/>
              <w:sz w:val="18"/>
              <w:szCs w:val="18"/>
            </w:rPr>
          </w:pPr>
          <w:r w:rsidRPr="7AC28426">
            <w:rPr>
              <w:rFonts w:eastAsia="Arial" w:cs="Arial"/>
              <w:sz w:val="18"/>
              <w:szCs w:val="18"/>
            </w:rPr>
            <w:t xml:space="preserve">Versión: </w:t>
          </w:r>
          <w:r>
            <w:rPr>
              <w:rFonts w:eastAsia="Arial" w:cs="Arial"/>
              <w:sz w:val="18"/>
              <w:szCs w:val="18"/>
            </w:rPr>
            <w:t>0</w:t>
          </w:r>
          <w:r w:rsidRPr="7AC28426">
            <w:rPr>
              <w:rFonts w:eastAsia="Arial" w:cs="Arial"/>
              <w:sz w:val="18"/>
              <w:szCs w:val="18"/>
            </w:rPr>
            <w:t>.0</w:t>
          </w:r>
        </w:p>
      </w:tc>
    </w:tr>
    <w:tr w:rsidR="002E1E17" w:rsidRPr="00430106" w14:paraId="23436D81" w14:textId="77777777" w:rsidTr="004F5160">
      <w:trPr>
        <w:cantSplit/>
        <w:trHeight w:val="378"/>
      </w:trPr>
      <w:tc>
        <w:tcPr>
          <w:tcW w:w="983" w:type="pct"/>
          <w:vMerge/>
        </w:tcPr>
        <w:p w14:paraId="3D7E8DB8" w14:textId="77777777" w:rsidR="002E1E17" w:rsidRPr="00430106" w:rsidRDefault="002E1E17" w:rsidP="002E1E17">
          <w:pPr>
            <w:rPr>
              <w:rFonts w:cs="Arial"/>
              <w:b/>
              <w:bCs w:val="0"/>
            </w:rPr>
          </w:pPr>
        </w:p>
      </w:tc>
      <w:tc>
        <w:tcPr>
          <w:tcW w:w="2046" w:type="pct"/>
          <w:vMerge/>
        </w:tcPr>
        <w:p w14:paraId="3B0FB3EB" w14:textId="77777777" w:rsidR="002E1E17" w:rsidRPr="00430106" w:rsidRDefault="002E1E17" w:rsidP="002E1E17">
          <w:pPr>
            <w:rPr>
              <w:rFonts w:cs="Arial"/>
              <w:bCs w:val="0"/>
            </w:rPr>
          </w:pPr>
        </w:p>
      </w:tc>
      <w:tc>
        <w:tcPr>
          <w:tcW w:w="1971" w:type="pct"/>
          <w:vAlign w:val="center"/>
        </w:tcPr>
        <w:p w14:paraId="647623AC" w14:textId="77777777" w:rsidR="002E1E17" w:rsidRPr="7AC28426" w:rsidRDefault="002E1E17" w:rsidP="002E1E17">
          <w:pPr>
            <w:rPr>
              <w:rFonts w:eastAsia="Arial" w:cs="Arial"/>
              <w:sz w:val="18"/>
              <w:szCs w:val="18"/>
            </w:rPr>
          </w:pPr>
          <w:r>
            <w:rPr>
              <w:rFonts w:cs="Arial"/>
              <w:sz w:val="20"/>
              <w:szCs w:val="20"/>
            </w:rPr>
            <w:t>Fecha aprobación: Marzo-02-2021</w:t>
          </w:r>
        </w:p>
      </w:tc>
    </w:tr>
    <w:tr w:rsidR="002E1E17" w:rsidRPr="00430106" w14:paraId="084CE38F" w14:textId="77777777" w:rsidTr="004F5160">
      <w:trPr>
        <w:cantSplit/>
        <w:trHeight w:val="378"/>
      </w:trPr>
      <w:tc>
        <w:tcPr>
          <w:tcW w:w="983" w:type="pct"/>
          <w:vMerge/>
        </w:tcPr>
        <w:p w14:paraId="6CCCB68B" w14:textId="77777777" w:rsidR="002E1E17" w:rsidRPr="00430106" w:rsidRDefault="002E1E17" w:rsidP="002E1E17">
          <w:pPr>
            <w:rPr>
              <w:rFonts w:cs="Arial"/>
              <w:b/>
              <w:bCs w:val="0"/>
            </w:rPr>
          </w:pPr>
        </w:p>
      </w:tc>
      <w:tc>
        <w:tcPr>
          <w:tcW w:w="2046" w:type="pct"/>
          <w:vMerge/>
        </w:tcPr>
        <w:p w14:paraId="0483D3AF" w14:textId="77777777" w:rsidR="002E1E17" w:rsidRPr="00430106" w:rsidRDefault="002E1E17" w:rsidP="002E1E17">
          <w:pPr>
            <w:rPr>
              <w:rFonts w:cs="Arial"/>
              <w:bCs w:val="0"/>
            </w:rPr>
          </w:pPr>
        </w:p>
      </w:tc>
      <w:tc>
        <w:tcPr>
          <w:tcW w:w="1971" w:type="pct"/>
          <w:vAlign w:val="center"/>
        </w:tcPr>
        <w:p w14:paraId="505C8450" w14:textId="77777777" w:rsidR="002E1E17" w:rsidRPr="00651222" w:rsidRDefault="002E1E17" w:rsidP="002E1E17">
          <w:pPr>
            <w:rPr>
              <w:rFonts w:cs="Arial"/>
              <w:bCs w:val="0"/>
              <w:sz w:val="18"/>
              <w:szCs w:val="18"/>
            </w:rPr>
          </w:pPr>
          <w:r w:rsidRPr="7AC28426">
            <w:rPr>
              <w:rFonts w:eastAsia="Arial" w:cs="Arial"/>
              <w:sz w:val="18"/>
              <w:szCs w:val="18"/>
            </w:rPr>
            <w:t xml:space="preserve">Página </w:t>
          </w:r>
          <w:r w:rsidRPr="7AC28426">
            <w:rPr>
              <w:rFonts w:eastAsia="Arial" w:cs="Arial"/>
              <w:noProof/>
              <w:sz w:val="18"/>
              <w:szCs w:val="18"/>
            </w:rPr>
            <w:fldChar w:fldCharType="begin"/>
          </w:r>
          <w:r w:rsidRPr="7AC28426">
            <w:rPr>
              <w:rFonts w:eastAsia="Arial" w:cs="Arial"/>
              <w:noProof/>
              <w:sz w:val="18"/>
              <w:szCs w:val="18"/>
            </w:rPr>
            <w:instrText xml:space="preserve"> PAGE </w:instrText>
          </w:r>
          <w:r w:rsidRPr="7AC28426">
            <w:rPr>
              <w:rFonts w:eastAsia="Arial" w:cs="Arial"/>
              <w:noProof/>
              <w:sz w:val="18"/>
              <w:szCs w:val="18"/>
            </w:rPr>
            <w:fldChar w:fldCharType="separate"/>
          </w:r>
          <w:r>
            <w:rPr>
              <w:rFonts w:eastAsia="Arial" w:cs="Arial"/>
              <w:noProof/>
              <w:sz w:val="18"/>
              <w:szCs w:val="18"/>
            </w:rPr>
            <w:t>2</w:t>
          </w:r>
          <w:r w:rsidRPr="7AC28426">
            <w:rPr>
              <w:rFonts w:eastAsia="Arial" w:cs="Arial"/>
              <w:noProof/>
              <w:sz w:val="18"/>
              <w:szCs w:val="18"/>
            </w:rPr>
            <w:fldChar w:fldCharType="end"/>
          </w:r>
          <w:r w:rsidRPr="7AC28426">
            <w:rPr>
              <w:rFonts w:eastAsia="Arial" w:cs="Arial"/>
              <w:sz w:val="18"/>
              <w:szCs w:val="18"/>
            </w:rPr>
            <w:t xml:space="preserve"> de </w:t>
          </w:r>
          <w:r w:rsidRPr="7AC28426">
            <w:rPr>
              <w:rFonts w:eastAsia="Arial" w:cs="Arial"/>
              <w:noProof/>
              <w:sz w:val="18"/>
              <w:szCs w:val="18"/>
            </w:rPr>
            <w:fldChar w:fldCharType="begin"/>
          </w:r>
          <w:r w:rsidRPr="7AC28426">
            <w:rPr>
              <w:rFonts w:eastAsia="Arial" w:cs="Arial"/>
              <w:noProof/>
              <w:sz w:val="18"/>
              <w:szCs w:val="18"/>
            </w:rPr>
            <w:instrText xml:space="preserve"> NUMPAGES </w:instrText>
          </w:r>
          <w:r w:rsidRPr="7AC28426">
            <w:rPr>
              <w:rFonts w:eastAsia="Arial" w:cs="Arial"/>
              <w:noProof/>
              <w:sz w:val="18"/>
              <w:szCs w:val="18"/>
            </w:rPr>
            <w:fldChar w:fldCharType="separate"/>
          </w:r>
          <w:r>
            <w:rPr>
              <w:rFonts w:eastAsia="Arial" w:cs="Arial"/>
              <w:noProof/>
              <w:sz w:val="18"/>
              <w:szCs w:val="18"/>
            </w:rPr>
            <w:t>2</w:t>
          </w:r>
          <w:r w:rsidRPr="7AC28426">
            <w:rPr>
              <w:rFonts w:eastAsia="Arial" w:cs="Arial"/>
              <w:noProof/>
              <w:sz w:val="18"/>
              <w:szCs w:val="18"/>
            </w:rPr>
            <w:fldChar w:fldCharType="end"/>
          </w:r>
        </w:p>
      </w:tc>
    </w:tr>
  </w:tbl>
  <w:p w14:paraId="7DB08BD0" w14:textId="77777777" w:rsidR="002E1E17" w:rsidRDefault="002E1E17" w:rsidP="00A82925">
    <w:pPr>
      <w:pStyle w:val="Encabezado"/>
      <w:rPr>
        <w:sz w:val="8"/>
        <w:szCs w:val="8"/>
      </w:rPr>
    </w:pPr>
  </w:p>
  <w:p w14:paraId="6967DFDB" w14:textId="77777777" w:rsidR="003D49C6" w:rsidRPr="00C86B68" w:rsidRDefault="003D49C6" w:rsidP="00A82925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94F"/>
    <w:multiLevelType w:val="hybridMultilevel"/>
    <w:tmpl w:val="DA6CF7D0"/>
    <w:lvl w:ilvl="0" w:tplc="240A000F">
      <w:start w:val="1"/>
      <w:numFmt w:val="decimal"/>
      <w:lvlText w:val="%1."/>
      <w:lvlJc w:val="left"/>
      <w:pPr>
        <w:ind w:left="-351" w:hanging="360"/>
      </w:pPr>
    </w:lvl>
    <w:lvl w:ilvl="1" w:tplc="240A0019">
      <w:start w:val="1"/>
      <w:numFmt w:val="lowerLetter"/>
      <w:lvlText w:val="%2."/>
      <w:lvlJc w:val="left"/>
      <w:pPr>
        <w:ind w:left="369" w:hanging="360"/>
      </w:pPr>
    </w:lvl>
    <w:lvl w:ilvl="2" w:tplc="240A001B" w:tentative="1">
      <w:start w:val="1"/>
      <w:numFmt w:val="lowerRoman"/>
      <w:lvlText w:val="%3."/>
      <w:lvlJc w:val="right"/>
      <w:pPr>
        <w:ind w:left="1089" w:hanging="180"/>
      </w:pPr>
    </w:lvl>
    <w:lvl w:ilvl="3" w:tplc="240A000F" w:tentative="1">
      <w:start w:val="1"/>
      <w:numFmt w:val="decimal"/>
      <w:lvlText w:val="%4."/>
      <w:lvlJc w:val="left"/>
      <w:pPr>
        <w:ind w:left="1809" w:hanging="360"/>
      </w:pPr>
    </w:lvl>
    <w:lvl w:ilvl="4" w:tplc="240A0019" w:tentative="1">
      <w:start w:val="1"/>
      <w:numFmt w:val="lowerLetter"/>
      <w:lvlText w:val="%5."/>
      <w:lvlJc w:val="left"/>
      <w:pPr>
        <w:ind w:left="2529" w:hanging="360"/>
      </w:pPr>
    </w:lvl>
    <w:lvl w:ilvl="5" w:tplc="240A001B" w:tentative="1">
      <w:start w:val="1"/>
      <w:numFmt w:val="lowerRoman"/>
      <w:lvlText w:val="%6."/>
      <w:lvlJc w:val="right"/>
      <w:pPr>
        <w:ind w:left="3249" w:hanging="180"/>
      </w:pPr>
    </w:lvl>
    <w:lvl w:ilvl="6" w:tplc="240A000F" w:tentative="1">
      <w:start w:val="1"/>
      <w:numFmt w:val="decimal"/>
      <w:lvlText w:val="%7."/>
      <w:lvlJc w:val="left"/>
      <w:pPr>
        <w:ind w:left="3969" w:hanging="360"/>
      </w:pPr>
    </w:lvl>
    <w:lvl w:ilvl="7" w:tplc="240A0019" w:tentative="1">
      <w:start w:val="1"/>
      <w:numFmt w:val="lowerLetter"/>
      <w:lvlText w:val="%8."/>
      <w:lvlJc w:val="left"/>
      <w:pPr>
        <w:ind w:left="4689" w:hanging="360"/>
      </w:pPr>
    </w:lvl>
    <w:lvl w:ilvl="8" w:tplc="240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00737A87"/>
    <w:multiLevelType w:val="singleLevel"/>
    <w:tmpl w:val="7EA0532A"/>
    <w:lvl w:ilvl="0">
      <w:start w:val="1"/>
      <w:numFmt w:val="none"/>
      <w:lvlText w:val="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F57CE6"/>
    <w:multiLevelType w:val="hybridMultilevel"/>
    <w:tmpl w:val="0BDA215E"/>
    <w:lvl w:ilvl="0" w:tplc="26AE4F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368E4"/>
    <w:multiLevelType w:val="hybridMultilevel"/>
    <w:tmpl w:val="9A3EC9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84F3E"/>
    <w:multiLevelType w:val="hybridMultilevel"/>
    <w:tmpl w:val="9D6CC340"/>
    <w:lvl w:ilvl="0" w:tplc="D7543B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3204D"/>
    <w:multiLevelType w:val="hybridMultilevel"/>
    <w:tmpl w:val="5DBECC3A"/>
    <w:lvl w:ilvl="0" w:tplc="9BA81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70AB9"/>
    <w:multiLevelType w:val="hybridMultilevel"/>
    <w:tmpl w:val="8A0450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506D4"/>
    <w:multiLevelType w:val="hybridMultilevel"/>
    <w:tmpl w:val="CE30B902"/>
    <w:lvl w:ilvl="0" w:tplc="528E8E1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E3B7D"/>
    <w:multiLevelType w:val="hybridMultilevel"/>
    <w:tmpl w:val="C95A0DB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4C2D"/>
    <w:multiLevelType w:val="hybridMultilevel"/>
    <w:tmpl w:val="1DDE0E3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BE6CFC"/>
    <w:multiLevelType w:val="hybridMultilevel"/>
    <w:tmpl w:val="8F46E0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B6189"/>
    <w:multiLevelType w:val="hybridMultilevel"/>
    <w:tmpl w:val="BA2801E6"/>
    <w:lvl w:ilvl="0" w:tplc="F73AF7A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E14CE"/>
    <w:multiLevelType w:val="hybridMultilevel"/>
    <w:tmpl w:val="FBBC13F6"/>
    <w:lvl w:ilvl="0" w:tplc="65BE8C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23903"/>
    <w:multiLevelType w:val="hybridMultilevel"/>
    <w:tmpl w:val="D144A53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0775D"/>
    <w:multiLevelType w:val="hybridMultilevel"/>
    <w:tmpl w:val="26248C7E"/>
    <w:lvl w:ilvl="0" w:tplc="883A81D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3D24EA"/>
    <w:multiLevelType w:val="hybridMultilevel"/>
    <w:tmpl w:val="DFF6978E"/>
    <w:lvl w:ilvl="0" w:tplc="24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34B7"/>
    <w:multiLevelType w:val="hybridMultilevel"/>
    <w:tmpl w:val="9CAAA434"/>
    <w:lvl w:ilvl="0" w:tplc="7D6AD6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34540"/>
    <w:multiLevelType w:val="hybridMultilevel"/>
    <w:tmpl w:val="F41EBEB8"/>
    <w:lvl w:ilvl="0" w:tplc="F0D249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030CE"/>
    <w:multiLevelType w:val="hybridMultilevel"/>
    <w:tmpl w:val="0A6AF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B605B5"/>
    <w:multiLevelType w:val="hybridMultilevel"/>
    <w:tmpl w:val="75EEB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B0AD8"/>
    <w:multiLevelType w:val="hybridMultilevel"/>
    <w:tmpl w:val="AE7A2D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E7995"/>
    <w:multiLevelType w:val="hybridMultilevel"/>
    <w:tmpl w:val="55D8A42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F75AE9"/>
    <w:multiLevelType w:val="hybridMultilevel"/>
    <w:tmpl w:val="A96661E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F0EC0"/>
    <w:multiLevelType w:val="hybridMultilevel"/>
    <w:tmpl w:val="368AAC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9770E"/>
    <w:multiLevelType w:val="hybridMultilevel"/>
    <w:tmpl w:val="F9EC8B72"/>
    <w:lvl w:ilvl="0" w:tplc="A3660A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4A42C5"/>
    <w:multiLevelType w:val="hybridMultilevel"/>
    <w:tmpl w:val="9678DE62"/>
    <w:lvl w:ilvl="0" w:tplc="65BE8C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9"/>
  </w:num>
  <w:num w:numId="5">
    <w:abstractNumId w:val="22"/>
  </w:num>
  <w:num w:numId="6">
    <w:abstractNumId w:val="23"/>
  </w:num>
  <w:num w:numId="7">
    <w:abstractNumId w:val="1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8"/>
  </w:num>
  <w:num w:numId="14">
    <w:abstractNumId w:val="20"/>
  </w:num>
  <w:num w:numId="15">
    <w:abstractNumId w:val="14"/>
  </w:num>
  <w:num w:numId="16">
    <w:abstractNumId w:val="17"/>
  </w:num>
  <w:num w:numId="17">
    <w:abstractNumId w:val="5"/>
  </w:num>
  <w:num w:numId="18">
    <w:abstractNumId w:val="11"/>
  </w:num>
  <w:num w:numId="19">
    <w:abstractNumId w:val="2"/>
  </w:num>
  <w:num w:numId="20">
    <w:abstractNumId w:val="24"/>
  </w:num>
  <w:num w:numId="21">
    <w:abstractNumId w:val="7"/>
  </w:num>
  <w:num w:numId="22">
    <w:abstractNumId w:val="16"/>
  </w:num>
  <w:num w:numId="23">
    <w:abstractNumId w:val="8"/>
  </w:num>
  <w:num w:numId="24">
    <w:abstractNumId w:val="25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518"/>
    <w:rsid w:val="0000201D"/>
    <w:rsid w:val="00010BE2"/>
    <w:rsid w:val="000270C8"/>
    <w:rsid w:val="00036462"/>
    <w:rsid w:val="0003799B"/>
    <w:rsid w:val="00041024"/>
    <w:rsid w:val="00042BC3"/>
    <w:rsid w:val="00046BC3"/>
    <w:rsid w:val="0005031F"/>
    <w:rsid w:val="00053F02"/>
    <w:rsid w:val="00071E38"/>
    <w:rsid w:val="00077ABA"/>
    <w:rsid w:val="00080388"/>
    <w:rsid w:val="00082492"/>
    <w:rsid w:val="000854BC"/>
    <w:rsid w:val="00085B35"/>
    <w:rsid w:val="000A02F3"/>
    <w:rsid w:val="000A0440"/>
    <w:rsid w:val="000A2F38"/>
    <w:rsid w:val="000A33E8"/>
    <w:rsid w:val="000A40DD"/>
    <w:rsid w:val="000B0A9A"/>
    <w:rsid w:val="000B156B"/>
    <w:rsid w:val="000B486C"/>
    <w:rsid w:val="000B6F20"/>
    <w:rsid w:val="000C6A88"/>
    <w:rsid w:val="000D4AFA"/>
    <w:rsid w:val="000E2862"/>
    <w:rsid w:val="000E7627"/>
    <w:rsid w:val="000F6CF5"/>
    <w:rsid w:val="000F7429"/>
    <w:rsid w:val="00104235"/>
    <w:rsid w:val="00123376"/>
    <w:rsid w:val="00123A0C"/>
    <w:rsid w:val="00125F16"/>
    <w:rsid w:val="00137ADE"/>
    <w:rsid w:val="00154306"/>
    <w:rsid w:val="001553CD"/>
    <w:rsid w:val="0015619C"/>
    <w:rsid w:val="001566A5"/>
    <w:rsid w:val="00162D50"/>
    <w:rsid w:val="001908DF"/>
    <w:rsid w:val="00194E0B"/>
    <w:rsid w:val="0019538A"/>
    <w:rsid w:val="001A6C7B"/>
    <w:rsid w:val="001B05D3"/>
    <w:rsid w:val="001B4007"/>
    <w:rsid w:val="001D4F87"/>
    <w:rsid w:val="001D516C"/>
    <w:rsid w:val="001E3CBC"/>
    <w:rsid w:val="001E7A8F"/>
    <w:rsid w:val="00211BA5"/>
    <w:rsid w:val="00212686"/>
    <w:rsid w:val="00220290"/>
    <w:rsid w:val="00220634"/>
    <w:rsid w:val="00220A16"/>
    <w:rsid w:val="00224518"/>
    <w:rsid w:val="00225A9F"/>
    <w:rsid w:val="00225DF0"/>
    <w:rsid w:val="00235124"/>
    <w:rsid w:val="002417EB"/>
    <w:rsid w:val="00251764"/>
    <w:rsid w:val="002546B6"/>
    <w:rsid w:val="002578FB"/>
    <w:rsid w:val="002666AF"/>
    <w:rsid w:val="00266FB9"/>
    <w:rsid w:val="00267A0F"/>
    <w:rsid w:val="00272F9B"/>
    <w:rsid w:val="00283149"/>
    <w:rsid w:val="002952AE"/>
    <w:rsid w:val="00297843"/>
    <w:rsid w:val="002C07FB"/>
    <w:rsid w:val="002C2B3B"/>
    <w:rsid w:val="002C3EC8"/>
    <w:rsid w:val="002E1212"/>
    <w:rsid w:val="002E1E17"/>
    <w:rsid w:val="00305AD4"/>
    <w:rsid w:val="00311699"/>
    <w:rsid w:val="00312DF8"/>
    <w:rsid w:val="00331635"/>
    <w:rsid w:val="00352C81"/>
    <w:rsid w:val="00355533"/>
    <w:rsid w:val="003556E5"/>
    <w:rsid w:val="00367818"/>
    <w:rsid w:val="003741B5"/>
    <w:rsid w:val="00374C50"/>
    <w:rsid w:val="00381331"/>
    <w:rsid w:val="003855DE"/>
    <w:rsid w:val="0038622A"/>
    <w:rsid w:val="0038753A"/>
    <w:rsid w:val="0039367E"/>
    <w:rsid w:val="00396F04"/>
    <w:rsid w:val="00397151"/>
    <w:rsid w:val="003A3104"/>
    <w:rsid w:val="003B0A60"/>
    <w:rsid w:val="003B19F1"/>
    <w:rsid w:val="003B607B"/>
    <w:rsid w:val="003C6B3E"/>
    <w:rsid w:val="003D3E54"/>
    <w:rsid w:val="003D49C6"/>
    <w:rsid w:val="003D4DAC"/>
    <w:rsid w:val="003E3263"/>
    <w:rsid w:val="003F28A8"/>
    <w:rsid w:val="004006AA"/>
    <w:rsid w:val="0040109E"/>
    <w:rsid w:val="0040303A"/>
    <w:rsid w:val="004143E1"/>
    <w:rsid w:val="00415B95"/>
    <w:rsid w:val="0041611C"/>
    <w:rsid w:val="00420886"/>
    <w:rsid w:val="00421344"/>
    <w:rsid w:val="00426711"/>
    <w:rsid w:val="004367A5"/>
    <w:rsid w:val="004370BF"/>
    <w:rsid w:val="004425D5"/>
    <w:rsid w:val="0044422E"/>
    <w:rsid w:val="00447883"/>
    <w:rsid w:val="0044796F"/>
    <w:rsid w:val="0045323C"/>
    <w:rsid w:val="004546EA"/>
    <w:rsid w:val="004643E9"/>
    <w:rsid w:val="00484A70"/>
    <w:rsid w:val="004A3BA0"/>
    <w:rsid w:val="004A4FB0"/>
    <w:rsid w:val="004B0E61"/>
    <w:rsid w:val="004B4C4C"/>
    <w:rsid w:val="004C0BEC"/>
    <w:rsid w:val="004C0F99"/>
    <w:rsid w:val="004C10AB"/>
    <w:rsid w:val="004C1F0E"/>
    <w:rsid w:val="004E62DE"/>
    <w:rsid w:val="004F5443"/>
    <w:rsid w:val="004F5A9E"/>
    <w:rsid w:val="005128A1"/>
    <w:rsid w:val="005159C1"/>
    <w:rsid w:val="00521FD9"/>
    <w:rsid w:val="00522284"/>
    <w:rsid w:val="00522EE2"/>
    <w:rsid w:val="00524FB5"/>
    <w:rsid w:val="00525EE7"/>
    <w:rsid w:val="0052752E"/>
    <w:rsid w:val="0053318F"/>
    <w:rsid w:val="00533602"/>
    <w:rsid w:val="005402ED"/>
    <w:rsid w:val="0054095F"/>
    <w:rsid w:val="00546083"/>
    <w:rsid w:val="00546A51"/>
    <w:rsid w:val="00546E73"/>
    <w:rsid w:val="00551AB7"/>
    <w:rsid w:val="00560D68"/>
    <w:rsid w:val="00573FDD"/>
    <w:rsid w:val="00590CF6"/>
    <w:rsid w:val="00590F57"/>
    <w:rsid w:val="00595309"/>
    <w:rsid w:val="005955F1"/>
    <w:rsid w:val="005A628B"/>
    <w:rsid w:val="005B0DDC"/>
    <w:rsid w:val="005B3D17"/>
    <w:rsid w:val="005B61F8"/>
    <w:rsid w:val="005D583A"/>
    <w:rsid w:val="005D61E1"/>
    <w:rsid w:val="005E72C5"/>
    <w:rsid w:val="005F2199"/>
    <w:rsid w:val="005F54A3"/>
    <w:rsid w:val="005F7A98"/>
    <w:rsid w:val="00602E14"/>
    <w:rsid w:val="006309D9"/>
    <w:rsid w:val="006331CB"/>
    <w:rsid w:val="00637FEE"/>
    <w:rsid w:val="00642D06"/>
    <w:rsid w:val="00651280"/>
    <w:rsid w:val="006530E4"/>
    <w:rsid w:val="00670E19"/>
    <w:rsid w:val="00673B6C"/>
    <w:rsid w:val="0067428F"/>
    <w:rsid w:val="00674BAB"/>
    <w:rsid w:val="00682982"/>
    <w:rsid w:val="00687CBC"/>
    <w:rsid w:val="006A141F"/>
    <w:rsid w:val="006A5E37"/>
    <w:rsid w:val="006B778C"/>
    <w:rsid w:val="006D1099"/>
    <w:rsid w:val="006F3B04"/>
    <w:rsid w:val="006F614F"/>
    <w:rsid w:val="00711AE4"/>
    <w:rsid w:val="0071404B"/>
    <w:rsid w:val="007149C1"/>
    <w:rsid w:val="00715181"/>
    <w:rsid w:val="0071607B"/>
    <w:rsid w:val="00720490"/>
    <w:rsid w:val="00723E0F"/>
    <w:rsid w:val="007345A6"/>
    <w:rsid w:val="007445C6"/>
    <w:rsid w:val="007513BF"/>
    <w:rsid w:val="007575A2"/>
    <w:rsid w:val="0076175F"/>
    <w:rsid w:val="007643A4"/>
    <w:rsid w:val="00773507"/>
    <w:rsid w:val="00783B9E"/>
    <w:rsid w:val="007928F4"/>
    <w:rsid w:val="0079769D"/>
    <w:rsid w:val="007A4369"/>
    <w:rsid w:val="007C10E3"/>
    <w:rsid w:val="007D1600"/>
    <w:rsid w:val="007E398F"/>
    <w:rsid w:val="007F1AB1"/>
    <w:rsid w:val="007F4166"/>
    <w:rsid w:val="0081408F"/>
    <w:rsid w:val="0081548E"/>
    <w:rsid w:val="00820A4F"/>
    <w:rsid w:val="00847D2A"/>
    <w:rsid w:val="00851817"/>
    <w:rsid w:val="00856D3A"/>
    <w:rsid w:val="00861CFA"/>
    <w:rsid w:val="00863A52"/>
    <w:rsid w:val="00865D76"/>
    <w:rsid w:val="00866AFC"/>
    <w:rsid w:val="00886E72"/>
    <w:rsid w:val="00890862"/>
    <w:rsid w:val="00892633"/>
    <w:rsid w:val="008A1517"/>
    <w:rsid w:val="008A2119"/>
    <w:rsid w:val="008B51F9"/>
    <w:rsid w:val="008C160F"/>
    <w:rsid w:val="008C6EB3"/>
    <w:rsid w:val="008D1242"/>
    <w:rsid w:val="008E3223"/>
    <w:rsid w:val="008F1F5E"/>
    <w:rsid w:val="008F5B9E"/>
    <w:rsid w:val="00902A5D"/>
    <w:rsid w:val="00905975"/>
    <w:rsid w:val="00911173"/>
    <w:rsid w:val="00914630"/>
    <w:rsid w:val="00916D88"/>
    <w:rsid w:val="00921CD9"/>
    <w:rsid w:val="009267BF"/>
    <w:rsid w:val="00926975"/>
    <w:rsid w:val="00930BE7"/>
    <w:rsid w:val="00931707"/>
    <w:rsid w:val="00942B76"/>
    <w:rsid w:val="009501AC"/>
    <w:rsid w:val="00974CFD"/>
    <w:rsid w:val="0097743E"/>
    <w:rsid w:val="009846EF"/>
    <w:rsid w:val="0098701E"/>
    <w:rsid w:val="00987FB1"/>
    <w:rsid w:val="0099047D"/>
    <w:rsid w:val="009A02F0"/>
    <w:rsid w:val="009A797C"/>
    <w:rsid w:val="009B28B5"/>
    <w:rsid w:val="009D740C"/>
    <w:rsid w:val="009E0C8A"/>
    <w:rsid w:val="009F5CBE"/>
    <w:rsid w:val="00A04F22"/>
    <w:rsid w:val="00A22B88"/>
    <w:rsid w:val="00A25CD4"/>
    <w:rsid w:val="00A347F6"/>
    <w:rsid w:val="00A40734"/>
    <w:rsid w:val="00A46761"/>
    <w:rsid w:val="00A473CA"/>
    <w:rsid w:val="00A50A92"/>
    <w:rsid w:val="00A50F9D"/>
    <w:rsid w:val="00A51981"/>
    <w:rsid w:val="00A52AC9"/>
    <w:rsid w:val="00A80EA1"/>
    <w:rsid w:val="00A821B3"/>
    <w:rsid w:val="00A82925"/>
    <w:rsid w:val="00A82C53"/>
    <w:rsid w:val="00A85BEF"/>
    <w:rsid w:val="00A874A8"/>
    <w:rsid w:val="00A9008F"/>
    <w:rsid w:val="00A91B36"/>
    <w:rsid w:val="00AA29E9"/>
    <w:rsid w:val="00AA5027"/>
    <w:rsid w:val="00AA6CD3"/>
    <w:rsid w:val="00AB4732"/>
    <w:rsid w:val="00AB6285"/>
    <w:rsid w:val="00AB6F4B"/>
    <w:rsid w:val="00AD16EB"/>
    <w:rsid w:val="00AE4497"/>
    <w:rsid w:val="00AF0B72"/>
    <w:rsid w:val="00AF5CBC"/>
    <w:rsid w:val="00B04E29"/>
    <w:rsid w:val="00B115CF"/>
    <w:rsid w:val="00B14668"/>
    <w:rsid w:val="00B14B5A"/>
    <w:rsid w:val="00B15993"/>
    <w:rsid w:val="00B15C7D"/>
    <w:rsid w:val="00B21AAC"/>
    <w:rsid w:val="00B2427A"/>
    <w:rsid w:val="00B304A8"/>
    <w:rsid w:val="00B30E41"/>
    <w:rsid w:val="00B4199B"/>
    <w:rsid w:val="00B47FE6"/>
    <w:rsid w:val="00B63741"/>
    <w:rsid w:val="00B66521"/>
    <w:rsid w:val="00B76E82"/>
    <w:rsid w:val="00B905E7"/>
    <w:rsid w:val="00B92827"/>
    <w:rsid w:val="00B93164"/>
    <w:rsid w:val="00B9777D"/>
    <w:rsid w:val="00BA21DE"/>
    <w:rsid w:val="00BA2D22"/>
    <w:rsid w:val="00BB0116"/>
    <w:rsid w:val="00BB0374"/>
    <w:rsid w:val="00BC101B"/>
    <w:rsid w:val="00BC1DDB"/>
    <w:rsid w:val="00BC29A7"/>
    <w:rsid w:val="00BF345A"/>
    <w:rsid w:val="00BF6F86"/>
    <w:rsid w:val="00C00A34"/>
    <w:rsid w:val="00C05BB2"/>
    <w:rsid w:val="00C05E3E"/>
    <w:rsid w:val="00C05F82"/>
    <w:rsid w:val="00C10285"/>
    <w:rsid w:val="00C1132D"/>
    <w:rsid w:val="00C376B4"/>
    <w:rsid w:val="00C41F78"/>
    <w:rsid w:val="00C44125"/>
    <w:rsid w:val="00C52F67"/>
    <w:rsid w:val="00C531C3"/>
    <w:rsid w:val="00C60000"/>
    <w:rsid w:val="00C76E46"/>
    <w:rsid w:val="00C81034"/>
    <w:rsid w:val="00C84630"/>
    <w:rsid w:val="00C84C57"/>
    <w:rsid w:val="00C85EA1"/>
    <w:rsid w:val="00C86B68"/>
    <w:rsid w:val="00CA0951"/>
    <w:rsid w:val="00CA5B64"/>
    <w:rsid w:val="00CB0485"/>
    <w:rsid w:val="00CB792F"/>
    <w:rsid w:val="00CC3B6F"/>
    <w:rsid w:val="00CD0824"/>
    <w:rsid w:val="00CD15FB"/>
    <w:rsid w:val="00CD23CC"/>
    <w:rsid w:val="00CF29E6"/>
    <w:rsid w:val="00CF6803"/>
    <w:rsid w:val="00CF6CE4"/>
    <w:rsid w:val="00CF7DAE"/>
    <w:rsid w:val="00D005CF"/>
    <w:rsid w:val="00D22029"/>
    <w:rsid w:val="00D2547E"/>
    <w:rsid w:val="00D26ABA"/>
    <w:rsid w:val="00D270EA"/>
    <w:rsid w:val="00D313D2"/>
    <w:rsid w:val="00D37D5D"/>
    <w:rsid w:val="00D4042B"/>
    <w:rsid w:val="00D43470"/>
    <w:rsid w:val="00D55663"/>
    <w:rsid w:val="00D70A1B"/>
    <w:rsid w:val="00D86F0F"/>
    <w:rsid w:val="00DA762A"/>
    <w:rsid w:val="00DB319D"/>
    <w:rsid w:val="00DB3759"/>
    <w:rsid w:val="00DC5B9F"/>
    <w:rsid w:val="00DD009E"/>
    <w:rsid w:val="00DD099A"/>
    <w:rsid w:val="00DD4810"/>
    <w:rsid w:val="00DD6B5A"/>
    <w:rsid w:val="00DE52C9"/>
    <w:rsid w:val="00DF0EA8"/>
    <w:rsid w:val="00DF112D"/>
    <w:rsid w:val="00DF3E7F"/>
    <w:rsid w:val="00DF5541"/>
    <w:rsid w:val="00E00E3F"/>
    <w:rsid w:val="00E0429D"/>
    <w:rsid w:val="00E12095"/>
    <w:rsid w:val="00E12A19"/>
    <w:rsid w:val="00E3153C"/>
    <w:rsid w:val="00E36AD3"/>
    <w:rsid w:val="00E545FB"/>
    <w:rsid w:val="00E620ED"/>
    <w:rsid w:val="00E634B5"/>
    <w:rsid w:val="00E749A8"/>
    <w:rsid w:val="00E81C74"/>
    <w:rsid w:val="00E821D3"/>
    <w:rsid w:val="00E82A39"/>
    <w:rsid w:val="00E83BC8"/>
    <w:rsid w:val="00E86D14"/>
    <w:rsid w:val="00EA0E28"/>
    <w:rsid w:val="00EA1E1A"/>
    <w:rsid w:val="00EA7E17"/>
    <w:rsid w:val="00EB2C0C"/>
    <w:rsid w:val="00EC5033"/>
    <w:rsid w:val="00EC6334"/>
    <w:rsid w:val="00ED01E5"/>
    <w:rsid w:val="00EE4ECA"/>
    <w:rsid w:val="00EF20D1"/>
    <w:rsid w:val="00F00498"/>
    <w:rsid w:val="00F031DC"/>
    <w:rsid w:val="00F04764"/>
    <w:rsid w:val="00F06695"/>
    <w:rsid w:val="00F14A71"/>
    <w:rsid w:val="00F26D29"/>
    <w:rsid w:val="00F27C68"/>
    <w:rsid w:val="00F35678"/>
    <w:rsid w:val="00F457CA"/>
    <w:rsid w:val="00F46B78"/>
    <w:rsid w:val="00F46DAB"/>
    <w:rsid w:val="00F505B0"/>
    <w:rsid w:val="00F5104A"/>
    <w:rsid w:val="00F51E51"/>
    <w:rsid w:val="00F53EAD"/>
    <w:rsid w:val="00F578FC"/>
    <w:rsid w:val="00F57CC3"/>
    <w:rsid w:val="00F61F56"/>
    <w:rsid w:val="00F624BD"/>
    <w:rsid w:val="00F64A22"/>
    <w:rsid w:val="00F704A7"/>
    <w:rsid w:val="00F8124E"/>
    <w:rsid w:val="00F844D8"/>
    <w:rsid w:val="00F8455D"/>
    <w:rsid w:val="00F84A31"/>
    <w:rsid w:val="00FA45A2"/>
    <w:rsid w:val="00FA49F2"/>
    <w:rsid w:val="00FA66EC"/>
    <w:rsid w:val="00FB19C2"/>
    <w:rsid w:val="00FB54CD"/>
    <w:rsid w:val="00FC3072"/>
    <w:rsid w:val="00FC5370"/>
    <w:rsid w:val="00FD236B"/>
    <w:rsid w:val="00FD2F5A"/>
    <w:rsid w:val="00FD3E6A"/>
    <w:rsid w:val="00FD7444"/>
    <w:rsid w:val="00FD7666"/>
    <w:rsid w:val="00FE3943"/>
    <w:rsid w:val="00FE5108"/>
    <w:rsid w:val="00FF2AB2"/>
    <w:rsid w:val="00FF6025"/>
    <w:rsid w:val="00FF7369"/>
    <w:rsid w:val="00FF771D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2B7D"/>
  <w15:docId w15:val="{144B7739-71E0-4622-BC22-D87937D5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18"/>
    <w:rPr>
      <w:rFonts w:ascii="Arial" w:eastAsia="Times New Roman" w:hAnsi="Arial"/>
      <w:bCs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5B64"/>
    <w:pPr>
      <w:spacing w:before="400" w:after="60"/>
      <w:contextualSpacing/>
      <w:jc w:val="both"/>
      <w:outlineLvl w:val="0"/>
    </w:pPr>
    <w:rPr>
      <w:rFonts w:ascii="Cambria" w:hAnsi="Cambria"/>
      <w:bCs w:val="0"/>
      <w:smallCaps/>
      <w:color w:val="0F243E"/>
      <w:spacing w:val="20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CA5B64"/>
    <w:pPr>
      <w:spacing w:before="120" w:after="60"/>
      <w:contextualSpacing/>
      <w:jc w:val="both"/>
      <w:outlineLvl w:val="1"/>
    </w:pPr>
    <w:rPr>
      <w:rFonts w:ascii="Cambria" w:hAnsi="Cambria"/>
      <w:bCs w:val="0"/>
      <w:smallCaps/>
      <w:color w:val="17365D"/>
      <w:spacing w:val="20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CA5B64"/>
    <w:pPr>
      <w:spacing w:before="120" w:after="60"/>
      <w:contextualSpacing/>
      <w:jc w:val="both"/>
      <w:outlineLvl w:val="2"/>
    </w:pPr>
    <w:rPr>
      <w:rFonts w:ascii="Cambria" w:hAnsi="Cambria"/>
      <w:bCs w:val="0"/>
      <w:smallCaps/>
      <w:color w:val="1F497D"/>
      <w:spacing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CA5B64"/>
    <w:pPr>
      <w:pBdr>
        <w:bottom w:val="single" w:sz="4" w:space="1" w:color="71A0DC"/>
      </w:pBdr>
      <w:spacing w:before="200" w:after="100"/>
      <w:contextualSpacing/>
      <w:jc w:val="both"/>
      <w:outlineLvl w:val="3"/>
    </w:pPr>
    <w:rPr>
      <w:rFonts w:ascii="Cambria" w:hAnsi="Cambria"/>
      <w:b/>
      <w:smallCaps/>
      <w:color w:val="3071C3"/>
      <w:spacing w:val="2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CA5B64"/>
    <w:pPr>
      <w:pBdr>
        <w:bottom w:val="single" w:sz="4" w:space="1" w:color="548DD4"/>
      </w:pBdr>
      <w:spacing w:before="200" w:after="100"/>
      <w:contextualSpacing/>
      <w:jc w:val="both"/>
      <w:outlineLvl w:val="4"/>
    </w:pPr>
    <w:rPr>
      <w:rFonts w:ascii="Cambria" w:hAnsi="Cambria"/>
      <w:bCs w:val="0"/>
      <w:smallCaps/>
      <w:color w:val="3071C3"/>
      <w:spacing w:val="2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CA5B64"/>
    <w:pPr>
      <w:pBdr>
        <w:bottom w:val="dotted" w:sz="8" w:space="1" w:color="938953"/>
      </w:pBdr>
      <w:spacing w:before="200" w:after="100"/>
      <w:contextualSpacing/>
      <w:jc w:val="both"/>
      <w:outlineLvl w:val="5"/>
    </w:pPr>
    <w:rPr>
      <w:rFonts w:ascii="Cambria" w:hAnsi="Cambria"/>
      <w:bCs w:val="0"/>
      <w:smallCaps/>
      <w:color w:val="938953"/>
      <w:spacing w:val="2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CA5B64"/>
    <w:pPr>
      <w:pBdr>
        <w:bottom w:val="dotted" w:sz="8" w:space="1" w:color="938953"/>
      </w:pBdr>
      <w:spacing w:before="200" w:after="100"/>
      <w:contextualSpacing/>
      <w:jc w:val="both"/>
      <w:outlineLvl w:val="6"/>
    </w:pPr>
    <w:rPr>
      <w:rFonts w:ascii="Cambria" w:hAnsi="Cambria"/>
      <w:b/>
      <w:smallCaps/>
      <w:color w:val="938953"/>
      <w:spacing w:val="20"/>
      <w:sz w:val="16"/>
      <w:szCs w:val="16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CA5B64"/>
    <w:pPr>
      <w:spacing w:before="200" w:after="60"/>
      <w:contextualSpacing/>
      <w:jc w:val="both"/>
      <w:outlineLvl w:val="7"/>
    </w:pPr>
    <w:rPr>
      <w:rFonts w:ascii="Cambria" w:hAnsi="Cambria"/>
      <w:b/>
      <w:bCs w:val="0"/>
      <w:smallCaps/>
      <w:color w:val="938953"/>
      <w:spacing w:val="20"/>
      <w:sz w:val="16"/>
      <w:szCs w:val="1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CA5B64"/>
    <w:pPr>
      <w:spacing w:before="200" w:after="60"/>
      <w:contextualSpacing/>
      <w:jc w:val="both"/>
      <w:outlineLvl w:val="8"/>
    </w:pPr>
    <w:rPr>
      <w:rFonts w:ascii="Cambria" w:hAnsi="Cambria"/>
      <w:bCs w:val="0"/>
      <w:smallCaps/>
      <w:color w:val="938953"/>
      <w:spacing w:val="20"/>
      <w:sz w:val="16"/>
      <w:szCs w:val="1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A5B6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CA5B6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CA5B6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CA5B6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link w:val="Ttulo5"/>
    <w:uiPriority w:val="9"/>
    <w:semiHidden/>
    <w:rsid w:val="00CA5B6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CA5B6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CA5B6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CA5B6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CA5B6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qFormat/>
    <w:rsid w:val="00CA5B64"/>
    <w:pPr>
      <w:jc w:val="both"/>
    </w:pPr>
    <w:rPr>
      <w:rFonts w:ascii="Calibri" w:eastAsia="Calibri" w:hAnsi="Calibri"/>
      <w:b/>
      <w:smallCaps/>
      <w:color w:val="1F497D"/>
      <w:spacing w:val="10"/>
      <w:sz w:val="18"/>
      <w:szCs w:val="18"/>
      <w:lang w:val="en-US" w:eastAsia="en-US" w:bidi="en-US"/>
    </w:rPr>
  </w:style>
  <w:style w:type="paragraph" w:styleId="Ttulo">
    <w:name w:val="Title"/>
    <w:next w:val="Normal"/>
    <w:link w:val="TtuloCar"/>
    <w:qFormat/>
    <w:rsid w:val="00CA5B64"/>
    <w:pPr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rsid w:val="00CA5B64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CA5B64"/>
    <w:pPr>
      <w:spacing w:after="600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CA5B6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CA5B64"/>
    <w:rPr>
      <w:b/>
      <w:bCs/>
      <w:spacing w:val="0"/>
    </w:rPr>
  </w:style>
  <w:style w:type="character" w:styleId="nfasis">
    <w:name w:val="Emphasis"/>
    <w:uiPriority w:val="20"/>
    <w:qFormat/>
    <w:rsid w:val="00CA5B6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CA5B64"/>
    <w:pPr>
      <w:jc w:val="both"/>
    </w:pPr>
    <w:rPr>
      <w:rFonts w:ascii="Calibri" w:eastAsia="Calibri" w:hAnsi="Calibri"/>
      <w:bCs w:val="0"/>
      <w:color w:val="5A5A5A"/>
      <w:sz w:val="20"/>
      <w:szCs w:val="20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CA5B64"/>
    <w:pPr>
      <w:ind w:left="720"/>
      <w:contextualSpacing/>
      <w:jc w:val="both"/>
    </w:pPr>
    <w:rPr>
      <w:rFonts w:ascii="Calibri" w:eastAsia="Calibri" w:hAnsi="Calibri"/>
      <w:bCs w:val="0"/>
      <w:color w:val="5A5A5A"/>
      <w:sz w:val="20"/>
      <w:szCs w:val="20"/>
      <w:lang w:val="en-US" w:eastAsia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CA5B64"/>
    <w:pPr>
      <w:jc w:val="both"/>
    </w:pPr>
    <w:rPr>
      <w:rFonts w:ascii="Calibri" w:eastAsia="Calibri" w:hAnsi="Calibri"/>
      <w:bCs w:val="0"/>
      <w:i/>
      <w:iCs/>
      <w:color w:val="5A5A5A"/>
      <w:sz w:val="20"/>
      <w:szCs w:val="20"/>
      <w:lang w:val="x-none" w:eastAsia="x-none"/>
    </w:rPr>
  </w:style>
  <w:style w:type="character" w:customStyle="1" w:styleId="CitaCar">
    <w:name w:val="Cita Car"/>
    <w:link w:val="Cita"/>
    <w:uiPriority w:val="29"/>
    <w:rsid w:val="00CA5B64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5B6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  <w:jc w:val="both"/>
    </w:pPr>
    <w:rPr>
      <w:rFonts w:ascii="Cambria" w:hAnsi="Cambria"/>
      <w:bCs w:val="0"/>
      <w:smallCaps/>
      <w:color w:val="365F91"/>
      <w:sz w:val="20"/>
      <w:szCs w:val="20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CA5B6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CA5B64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CA5B6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CA5B6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CA5B6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CA5B6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tuloTDC">
    <w:name w:val="TOC Heading"/>
    <w:basedOn w:val="Ttulo1"/>
    <w:next w:val="Normal"/>
    <w:uiPriority w:val="39"/>
    <w:qFormat/>
    <w:rsid w:val="00CA5B64"/>
    <w:pPr>
      <w:outlineLvl w:val="9"/>
    </w:pPr>
  </w:style>
  <w:style w:type="paragraph" w:styleId="Encabezado">
    <w:name w:val="header"/>
    <w:basedOn w:val="Normal"/>
    <w:link w:val="EncabezadoCar"/>
    <w:uiPriority w:val="99"/>
    <w:rsid w:val="00224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24518"/>
    <w:rPr>
      <w:rFonts w:ascii="Arial" w:eastAsia="Times New Roman" w:hAnsi="Arial" w:cs="Times New Roman"/>
      <w:bCs/>
      <w:sz w:val="24"/>
      <w:szCs w:val="24"/>
      <w:lang w:val="es-CO" w:eastAsia="es-ES" w:bidi="ar-SA"/>
    </w:rPr>
  </w:style>
  <w:style w:type="paragraph" w:styleId="Piedepgina">
    <w:name w:val="footer"/>
    <w:basedOn w:val="Normal"/>
    <w:link w:val="PiedepginaCar"/>
    <w:uiPriority w:val="99"/>
    <w:rsid w:val="00224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24518"/>
    <w:rPr>
      <w:rFonts w:ascii="Arial" w:eastAsia="Times New Roman" w:hAnsi="Arial" w:cs="Times New Roman"/>
      <w:bCs/>
      <w:sz w:val="24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518"/>
    <w:rPr>
      <w:rFonts w:ascii="Tahoma" w:eastAsia="Times New Roman" w:hAnsi="Tahoma" w:cs="Tahoma"/>
      <w:bCs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59"/>
    <w:rsid w:val="00C86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810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independiente3">
    <w:name w:val="Body Text 3"/>
    <w:basedOn w:val="Normal"/>
    <w:link w:val="Textoindependiente3Car"/>
    <w:rsid w:val="00D70A1B"/>
    <w:pPr>
      <w:jc w:val="both"/>
    </w:pPr>
    <w:rPr>
      <w:bCs w:val="0"/>
      <w:szCs w:val="20"/>
      <w:lang w:val="es-ES"/>
    </w:rPr>
  </w:style>
  <w:style w:type="character" w:customStyle="1" w:styleId="Textoindependiente3Car">
    <w:name w:val="Texto independiente 3 Car"/>
    <w:link w:val="Textoindependiente3"/>
    <w:rsid w:val="00D70A1B"/>
    <w:rPr>
      <w:rFonts w:ascii="Arial" w:eastAsia="Times New Roman" w:hAnsi="Arial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F7776"/>
    <w:pPr>
      <w:spacing w:after="120"/>
    </w:pPr>
    <w:rPr>
      <w:rFonts w:ascii="Times New Roman" w:hAnsi="Times New Roman"/>
      <w:bCs w:val="0"/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rsid w:val="00FF7776"/>
    <w:rPr>
      <w:rFonts w:ascii="Times New Roman" w:eastAsia="Times New Roman" w:hAnsi="Times New Roman"/>
      <w:lang w:eastAsia="es-ES"/>
    </w:rPr>
  </w:style>
  <w:style w:type="character" w:styleId="Hipervnculo">
    <w:name w:val="Hyperlink"/>
    <w:uiPriority w:val="99"/>
    <w:rsid w:val="00C531C3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C531C3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Cs w:val="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4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02CE-90A8-49E2-998C-68CDE9F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nsalve</dc:creator>
  <cp:keywords/>
  <dc:description/>
  <cp:lastModifiedBy>CONTRATACION</cp:lastModifiedBy>
  <cp:revision>4</cp:revision>
  <cp:lastPrinted>2017-01-17T21:15:00Z</cp:lastPrinted>
  <dcterms:created xsi:type="dcterms:W3CDTF">2021-04-26T19:26:00Z</dcterms:created>
  <dcterms:modified xsi:type="dcterms:W3CDTF">2021-04-26T20:18:00Z</dcterms:modified>
</cp:coreProperties>
</file>